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CE07" w14:textId="77777777" w:rsidR="003F30DF" w:rsidRDefault="003F30DF" w:rsidP="0071176A">
      <w:pPr>
        <w:pStyle w:val="Quote"/>
      </w:pPr>
      <w:r>
        <w:t>Note</w:t>
      </w:r>
    </w:p>
    <w:p w14:paraId="63173B9B" w14:textId="4E9BC5E5" w:rsidR="006C4D71" w:rsidRPr="00CC3295" w:rsidRDefault="006C4D71" w:rsidP="0071176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44FB5A6C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</w:t>
      </w:r>
      <w:proofErr w:type="gramStart"/>
      <w:r w:rsidRPr="006C4D71">
        <w:rPr>
          <w:rFonts w:ascii="Arial" w:hAnsi="Arial" w:cs="Arial"/>
          <w:color w:val="000000"/>
          <w:sz w:val="20"/>
          <w:szCs w:val="20"/>
        </w:rPr>
        <w:t>both of the Total</w:t>
      </w:r>
      <w:proofErr w:type="gramEnd"/>
      <w:r w:rsidRPr="006C4D71">
        <w:rPr>
          <w:rFonts w:ascii="Arial" w:hAnsi="Arial" w:cs="Arial"/>
          <w:color w:val="000000"/>
          <w:sz w:val="20"/>
          <w:szCs w:val="20"/>
        </w:rPr>
        <w:t xml:space="preserve">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65AB9D4A" w:rsidR="00004C93" w:rsidRPr="006C4D71" w:rsidRDefault="006C4D71" w:rsidP="00004C93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Pr="006C4D71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C4D71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C898746" wp14:editId="033C9E22">
            <wp:extent cx="2032000" cy="1832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99" cy="18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2454235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[It shows the ledger balances for the six transactions presented previously.] The trial balance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0A14315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</w:rPr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03EB2-C94B-43F1-A3F0-BC50DBB3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6</cp:revision>
  <dcterms:created xsi:type="dcterms:W3CDTF">2019-11-18T10:15:00Z</dcterms:created>
  <dcterms:modified xsi:type="dcterms:W3CDTF">2019-11-19T10:20:00Z</dcterms:modified>
</cp:coreProperties>
</file>